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216378" w:rsidRDefault="006A5687" w:rsidP="0008017F">
      <w:pPr>
        <w:spacing w:line="360" w:lineRule="auto"/>
        <w:jc w:val="center"/>
        <w:rPr>
          <w:b/>
          <w:sz w:val="28"/>
          <w:szCs w:val="28"/>
        </w:rPr>
      </w:pPr>
      <w:r w:rsidRPr="00216378">
        <w:rPr>
          <w:b/>
          <w:sz w:val="28"/>
          <w:szCs w:val="28"/>
        </w:rPr>
        <w:t xml:space="preserve">СВЕДЕНИЯ </w:t>
      </w:r>
    </w:p>
    <w:p w:rsidR="00205108" w:rsidRPr="00216378" w:rsidRDefault="006A5687" w:rsidP="0008017F">
      <w:pPr>
        <w:jc w:val="center"/>
        <w:rPr>
          <w:sz w:val="28"/>
          <w:szCs w:val="28"/>
        </w:rPr>
      </w:pPr>
      <w:r w:rsidRPr="00216378">
        <w:rPr>
          <w:sz w:val="28"/>
          <w:szCs w:val="28"/>
        </w:rPr>
        <w:t>о доходах,</w:t>
      </w:r>
      <w:r w:rsidR="003F3956" w:rsidRPr="00216378">
        <w:rPr>
          <w:sz w:val="28"/>
          <w:szCs w:val="28"/>
        </w:rPr>
        <w:t xml:space="preserve"> </w:t>
      </w:r>
      <w:r w:rsidRPr="00216378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205108" w:rsidRPr="00216378" w:rsidRDefault="002A2984" w:rsidP="0008017F">
      <w:pPr>
        <w:jc w:val="center"/>
        <w:rPr>
          <w:sz w:val="28"/>
          <w:szCs w:val="28"/>
        </w:rPr>
      </w:pPr>
      <w:r w:rsidRPr="00216378">
        <w:rPr>
          <w:sz w:val="28"/>
          <w:szCs w:val="28"/>
        </w:rPr>
        <w:t>руководителей муниципальных учреждений</w:t>
      </w:r>
      <w:r w:rsidR="009A10B1" w:rsidRPr="00216378">
        <w:rPr>
          <w:sz w:val="28"/>
          <w:szCs w:val="28"/>
        </w:rPr>
        <w:t xml:space="preserve"> Ханкайского муниципального района</w:t>
      </w:r>
      <w:r w:rsidR="006A5687" w:rsidRPr="00216378">
        <w:rPr>
          <w:sz w:val="28"/>
          <w:szCs w:val="28"/>
        </w:rPr>
        <w:t xml:space="preserve">, </w:t>
      </w:r>
    </w:p>
    <w:p w:rsidR="00205108" w:rsidRPr="00216378" w:rsidRDefault="009F69E3" w:rsidP="0008017F">
      <w:pPr>
        <w:jc w:val="center"/>
        <w:rPr>
          <w:sz w:val="28"/>
          <w:szCs w:val="28"/>
        </w:rPr>
      </w:pPr>
      <w:r w:rsidRPr="00216378">
        <w:rPr>
          <w:sz w:val="28"/>
          <w:szCs w:val="28"/>
        </w:rPr>
        <w:t xml:space="preserve">и членов их семей </w:t>
      </w:r>
      <w:r w:rsidRPr="00216378">
        <w:rPr>
          <w:sz w:val="28"/>
          <w:szCs w:val="28"/>
          <w:u w:val="single"/>
        </w:rPr>
        <w:t>за период с 01 января по 31 декабря 201</w:t>
      </w:r>
      <w:r w:rsidR="00D6043A" w:rsidRPr="00216378">
        <w:rPr>
          <w:sz w:val="28"/>
          <w:szCs w:val="28"/>
          <w:u w:val="single"/>
        </w:rPr>
        <w:t>9</w:t>
      </w:r>
      <w:r w:rsidRPr="00216378">
        <w:rPr>
          <w:sz w:val="28"/>
          <w:szCs w:val="28"/>
          <w:u w:val="single"/>
        </w:rPr>
        <w:t xml:space="preserve"> года</w:t>
      </w:r>
      <w:r w:rsidR="006A5687" w:rsidRPr="00216378">
        <w:rPr>
          <w:sz w:val="28"/>
          <w:szCs w:val="28"/>
        </w:rPr>
        <w:t xml:space="preserve"> </w:t>
      </w:r>
    </w:p>
    <w:p w:rsidR="006A5687" w:rsidRPr="00216378" w:rsidRDefault="006A5687" w:rsidP="0008017F">
      <w:pPr>
        <w:rPr>
          <w:sz w:val="36"/>
        </w:rPr>
      </w:pP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2409"/>
        <w:gridCol w:w="851"/>
        <w:gridCol w:w="992"/>
        <w:gridCol w:w="2410"/>
        <w:gridCol w:w="2126"/>
        <w:gridCol w:w="992"/>
        <w:gridCol w:w="992"/>
      </w:tblGrid>
      <w:tr w:rsidR="009A10B1" w:rsidRPr="00216378" w:rsidTr="001B4D65">
        <w:tc>
          <w:tcPr>
            <w:tcW w:w="3794" w:type="dxa"/>
            <w:vMerge w:val="restart"/>
          </w:tcPr>
          <w:p w:rsidR="009A10B1" w:rsidRPr="00216378" w:rsidRDefault="009A10B1" w:rsidP="0008017F">
            <w:pPr>
              <w:jc w:val="center"/>
              <w:rPr>
                <w:sz w:val="16"/>
                <w:szCs w:val="16"/>
              </w:rPr>
            </w:pPr>
            <w:r w:rsidRPr="00216378">
              <w:rPr>
                <w:sz w:val="16"/>
                <w:szCs w:val="16"/>
              </w:rPr>
              <w:t>ФИО, должность</w:t>
            </w:r>
          </w:p>
          <w:p w:rsidR="009A10B1" w:rsidRPr="00216378" w:rsidRDefault="009A10B1" w:rsidP="00080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9A10B1" w:rsidRPr="00216378" w:rsidRDefault="009A10B1" w:rsidP="00D6043A">
            <w:pPr>
              <w:jc w:val="center"/>
              <w:rPr>
                <w:sz w:val="16"/>
                <w:szCs w:val="16"/>
              </w:rPr>
            </w:pPr>
            <w:proofErr w:type="gramStart"/>
            <w:r w:rsidRPr="00216378">
              <w:rPr>
                <w:sz w:val="16"/>
                <w:szCs w:val="16"/>
              </w:rPr>
              <w:t>Деклари</w:t>
            </w:r>
            <w:r w:rsidR="00BB1CC2" w:rsidRPr="00216378">
              <w:rPr>
                <w:sz w:val="16"/>
                <w:szCs w:val="16"/>
              </w:rPr>
              <w:t>рован-</w:t>
            </w:r>
            <w:proofErr w:type="spellStart"/>
            <w:r w:rsidR="00BB1CC2" w:rsidRPr="00216378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BB1CC2" w:rsidRPr="00216378">
              <w:rPr>
                <w:sz w:val="16"/>
                <w:szCs w:val="16"/>
              </w:rPr>
              <w:t xml:space="preserve"> годовой доход за </w:t>
            </w:r>
            <w:r w:rsidR="00BB1CC2" w:rsidRPr="00216378">
              <w:rPr>
                <w:sz w:val="16"/>
                <w:szCs w:val="16"/>
              </w:rPr>
              <w:br/>
              <w:t>201</w:t>
            </w:r>
            <w:r w:rsidR="00D6043A" w:rsidRPr="00216378">
              <w:rPr>
                <w:sz w:val="16"/>
                <w:szCs w:val="16"/>
              </w:rPr>
              <w:t>9</w:t>
            </w:r>
            <w:r w:rsidRPr="00216378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662" w:type="dxa"/>
            <w:gridSpan w:val="4"/>
            <w:hideMark/>
          </w:tcPr>
          <w:p w:rsidR="009A10B1" w:rsidRPr="00216378" w:rsidRDefault="009A10B1" w:rsidP="0008017F">
            <w:pPr>
              <w:jc w:val="center"/>
              <w:rPr>
                <w:sz w:val="16"/>
                <w:szCs w:val="16"/>
              </w:rPr>
            </w:pPr>
            <w:r w:rsidRPr="00216378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hideMark/>
          </w:tcPr>
          <w:p w:rsidR="009A10B1" w:rsidRPr="00216378" w:rsidRDefault="009A10B1" w:rsidP="0008017F">
            <w:pPr>
              <w:jc w:val="center"/>
              <w:rPr>
                <w:sz w:val="16"/>
                <w:szCs w:val="16"/>
              </w:rPr>
            </w:pPr>
            <w:r w:rsidRPr="00216378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A10B1" w:rsidRPr="00216378" w:rsidTr="001B4D65">
        <w:tc>
          <w:tcPr>
            <w:tcW w:w="3794" w:type="dxa"/>
            <w:vMerge/>
            <w:vAlign w:val="center"/>
          </w:tcPr>
          <w:p w:rsidR="009A10B1" w:rsidRPr="00216378" w:rsidRDefault="009A10B1" w:rsidP="00690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A10B1" w:rsidRPr="00216378" w:rsidRDefault="009A10B1" w:rsidP="00690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9A10B1" w:rsidRPr="00216378" w:rsidRDefault="009A10B1" w:rsidP="006900CC">
            <w:pPr>
              <w:jc w:val="center"/>
              <w:rPr>
                <w:sz w:val="16"/>
                <w:szCs w:val="16"/>
              </w:rPr>
            </w:pPr>
            <w:r w:rsidRPr="00216378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9A10B1" w:rsidRPr="00216378" w:rsidRDefault="009A10B1" w:rsidP="006900CC">
            <w:pPr>
              <w:jc w:val="center"/>
              <w:rPr>
                <w:sz w:val="16"/>
                <w:szCs w:val="16"/>
              </w:rPr>
            </w:pPr>
            <w:r w:rsidRPr="00216378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216378" w:rsidRDefault="009A10B1" w:rsidP="006900CC">
            <w:pPr>
              <w:jc w:val="center"/>
              <w:rPr>
                <w:sz w:val="16"/>
                <w:szCs w:val="16"/>
              </w:rPr>
            </w:pPr>
            <w:r w:rsidRPr="002163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16378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9A10B1" w:rsidRPr="00216378" w:rsidRDefault="009A10B1" w:rsidP="006900CC">
            <w:pPr>
              <w:jc w:val="center"/>
              <w:rPr>
                <w:sz w:val="16"/>
                <w:szCs w:val="16"/>
              </w:rPr>
            </w:pPr>
            <w:r w:rsidRPr="00216378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2126" w:type="dxa"/>
            <w:hideMark/>
          </w:tcPr>
          <w:p w:rsidR="009A10B1" w:rsidRPr="00216378" w:rsidRDefault="009A10B1" w:rsidP="006900CC">
            <w:pPr>
              <w:jc w:val="center"/>
              <w:rPr>
                <w:sz w:val="16"/>
                <w:szCs w:val="16"/>
              </w:rPr>
            </w:pPr>
            <w:r w:rsidRPr="00216378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9A10B1" w:rsidRPr="00216378" w:rsidRDefault="009A10B1" w:rsidP="006900CC">
            <w:pPr>
              <w:jc w:val="center"/>
              <w:rPr>
                <w:sz w:val="16"/>
                <w:szCs w:val="16"/>
              </w:rPr>
            </w:pPr>
            <w:r w:rsidRPr="00216378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216378" w:rsidRDefault="009A10B1" w:rsidP="006900CC">
            <w:pPr>
              <w:jc w:val="center"/>
              <w:rPr>
                <w:sz w:val="16"/>
                <w:szCs w:val="16"/>
              </w:rPr>
            </w:pPr>
            <w:r w:rsidRPr="002163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16378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216378" w:rsidRDefault="007D57B5" w:rsidP="006900CC">
      <w:pPr>
        <w:jc w:val="center"/>
        <w:rPr>
          <w:sz w:val="2"/>
        </w:rPr>
      </w:pPr>
    </w:p>
    <w:tbl>
      <w:tblPr>
        <w:tblW w:w="15835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277"/>
        <w:gridCol w:w="2412"/>
        <w:gridCol w:w="850"/>
        <w:gridCol w:w="992"/>
        <w:gridCol w:w="2410"/>
        <w:gridCol w:w="2126"/>
        <w:gridCol w:w="992"/>
        <w:gridCol w:w="993"/>
      </w:tblGrid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216378" w:rsidRDefault="009A10B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216378" w:rsidRDefault="009A10B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216378" w:rsidRDefault="009A10B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216378" w:rsidRDefault="009A10B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216378" w:rsidRDefault="009A10B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216378" w:rsidRDefault="009A10B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216378" w:rsidRDefault="009A10B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Бажутова Светлана Владимировна</w:t>
            </w:r>
          </w:p>
          <w:p w:rsidR="000E1A47" w:rsidRPr="00216378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БОУ «Средняя общеобразовательная школа № 8» с. Мельгунов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216378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61322,4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Легковой автомобиль: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216378">
              <w:rPr>
                <w:sz w:val="22"/>
                <w:szCs w:val="22"/>
              </w:rPr>
              <w:t>Toyota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Vitz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4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опекаемый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216378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216378" w:rsidP="00435186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216378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Вдовин Александр Петрович</w:t>
            </w:r>
          </w:p>
          <w:p w:rsidR="000E1A47" w:rsidRPr="00216378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БОУ «Средняя общеобразовательная школа № 3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DA6E5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145307,3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9,7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00,0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6,4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216378">
              <w:rPr>
                <w:sz w:val="22"/>
                <w:szCs w:val="22"/>
              </w:rPr>
              <w:t>Таун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Айс</w:t>
            </w:r>
            <w:proofErr w:type="spellEnd"/>
            <w:r w:rsidRPr="00216378">
              <w:rPr>
                <w:sz w:val="22"/>
                <w:szCs w:val="22"/>
              </w:rPr>
              <w:t>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216378">
              <w:rPr>
                <w:sz w:val="22"/>
                <w:szCs w:val="22"/>
              </w:rPr>
              <w:t>Мото</w:t>
            </w:r>
            <w:proofErr w:type="spellEnd"/>
            <w:r w:rsidRPr="00216378">
              <w:rPr>
                <w:sz w:val="22"/>
                <w:szCs w:val="22"/>
              </w:rPr>
              <w:t xml:space="preserve"> ИЖ П5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DA6E5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659673,07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9,7</w:t>
            </w:r>
          </w:p>
          <w:p w:rsidR="008808A8" w:rsidRPr="00216378" w:rsidRDefault="008808A8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8808A8" w:rsidRPr="00216378" w:rsidRDefault="008808A8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Воробьёв Виктор Петрович</w:t>
            </w:r>
          </w:p>
          <w:p w:rsidR="000E1A47" w:rsidRPr="00216378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3» с. </w:t>
            </w:r>
            <w:proofErr w:type="gramStart"/>
            <w:r w:rsidRPr="00216378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04446,8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 (доля 1/3)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3); квартира (доля 1/2)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39,0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2,1</w:t>
            </w:r>
          </w:p>
          <w:p w:rsidR="000E1A47" w:rsidRPr="00216378" w:rsidRDefault="000E1A47" w:rsidP="00435186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435186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Легковой автомобиль: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Тойота </w:t>
            </w:r>
            <w:proofErr w:type="spellStart"/>
            <w:r w:rsidRPr="00216378"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99457,1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 (доля 1/3)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3)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;</w:t>
            </w:r>
          </w:p>
          <w:p w:rsidR="000E1A47" w:rsidRPr="00216378" w:rsidRDefault="000E1A47" w:rsidP="00435186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39,0</w:t>
            </w:r>
          </w:p>
          <w:p w:rsidR="00437FEB" w:rsidRPr="00216378" w:rsidRDefault="00437FEB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2,1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7,8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437FEB" w:rsidRPr="00216378" w:rsidRDefault="00437FEB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216378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lastRenderedPageBreak/>
              <w:t>Дмитриев Александр Владимирович</w:t>
            </w:r>
          </w:p>
          <w:p w:rsidR="000E1A47" w:rsidRPr="00216378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БОУ «Средняя общеобразовательная школа № 7» с. Новокачалинск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DA6E5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79488,61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Легковой автомобиль: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Тойота </w:t>
            </w:r>
            <w:proofErr w:type="spellStart"/>
            <w:r w:rsidRPr="00216378">
              <w:rPr>
                <w:sz w:val="22"/>
                <w:szCs w:val="22"/>
              </w:rPr>
              <w:t>Prius</w:t>
            </w:r>
            <w:proofErr w:type="spellEnd"/>
            <w:r w:rsidRPr="00216378">
              <w:rPr>
                <w:sz w:val="22"/>
                <w:szCs w:val="22"/>
              </w:rPr>
              <w:t>;</w:t>
            </w:r>
          </w:p>
          <w:p w:rsidR="000E1A47" w:rsidRPr="00216378" w:rsidRDefault="000E1A47" w:rsidP="00216378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прицеп одноосный 1 ПТС-2;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жилой дом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7,9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DA6E5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7617,06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Ефремов Валентин Александрович</w:t>
            </w:r>
          </w:p>
          <w:p w:rsidR="000E1A47" w:rsidRPr="00216378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БОУ «Средняя общеобразовательная школа № 5» с. Ильи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8333E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135848,3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приусадебный участок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(доля 1/2)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00,0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8333E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8333E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07908,11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аменек Алексей Федорович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БОУ «Средняя общеобразовательная школа № 3» с. Астраха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95557,8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рючков Виктор Матвеевич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 xml:space="preserve">директор МБОУ «Основная общеобразовательная школа № 15» с. </w:t>
            </w:r>
            <w:proofErr w:type="gramStart"/>
            <w:r w:rsidRPr="00216378">
              <w:rPr>
                <w:i/>
                <w:sz w:val="22"/>
                <w:szCs w:val="22"/>
              </w:rPr>
              <w:t>Турий-Рог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62268,58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 (доля 1/3)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200,0</w:t>
            </w:r>
          </w:p>
          <w:p w:rsidR="00FA08F1" w:rsidRPr="00216378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00,0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FA08F1" w:rsidRPr="00216378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38135,86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 (доля 1/3)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200,0</w:t>
            </w:r>
          </w:p>
          <w:p w:rsidR="00FA08F1" w:rsidRPr="00216378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FA08F1" w:rsidRPr="00216378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Лычагин Владимир Викторович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4» с. </w:t>
            </w:r>
            <w:proofErr w:type="gramStart"/>
            <w:r w:rsidRPr="00216378">
              <w:rPr>
                <w:i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F27C0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76863,3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Грузовой автомобиль: </w:t>
            </w:r>
            <w:proofErr w:type="spellStart"/>
            <w:r w:rsidRPr="00216378">
              <w:rPr>
                <w:sz w:val="22"/>
                <w:szCs w:val="22"/>
              </w:rPr>
              <w:t>Ma</w:t>
            </w:r>
            <w:proofErr w:type="spellEnd"/>
            <w:r w:rsidR="00DA6E54" w:rsidRPr="00216378">
              <w:rPr>
                <w:sz w:val="22"/>
                <w:szCs w:val="22"/>
                <w:lang w:val="en-US"/>
              </w:rPr>
              <w:t>z</w:t>
            </w:r>
            <w:proofErr w:type="spellStart"/>
            <w:r w:rsidRPr="00216378">
              <w:rPr>
                <w:sz w:val="22"/>
                <w:szCs w:val="22"/>
              </w:rPr>
              <w:t>da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Bongo</w:t>
            </w:r>
            <w:proofErr w:type="spellEnd"/>
            <w:r w:rsidRPr="00216378">
              <w:rPr>
                <w:sz w:val="22"/>
                <w:szCs w:val="22"/>
              </w:rPr>
              <w:t>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Трактор «Беларусь» МТЗ 8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 земельный участок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6,7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0000,0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800,0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F27C0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94808,81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6,7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proofErr w:type="gramStart"/>
            <w:r w:rsidRPr="00216378">
              <w:rPr>
                <w:sz w:val="22"/>
                <w:szCs w:val="22"/>
              </w:rPr>
              <w:t>Отставных</w:t>
            </w:r>
            <w:proofErr w:type="gramEnd"/>
            <w:r w:rsidRPr="00216378">
              <w:rPr>
                <w:sz w:val="22"/>
                <w:szCs w:val="22"/>
              </w:rPr>
              <w:t xml:space="preserve"> Ирина Николаевна</w:t>
            </w:r>
          </w:p>
          <w:p w:rsidR="000E1A47" w:rsidRPr="00216378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БОУ «Средняя общеобразовательная школа № 9» с. Комиссарово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975666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45659,9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216378">
              <w:rPr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0,6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8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975666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48093,59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2,0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Грузовой автомобиль: Мазда Титан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800,0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8,0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lastRenderedPageBreak/>
              <w:t>Похилюк Галина Владимировна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БОУ «Средняя общеобразовательная школа № 14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64445,9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;</w:t>
            </w:r>
          </w:p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1,7</w:t>
            </w:r>
          </w:p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DE341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84516,7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гараж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200,0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1,7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0,6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Легковые автомобили: УАЗ 469Б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216378">
              <w:rPr>
                <w:sz w:val="22"/>
                <w:szCs w:val="22"/>
              </w:rPr>
              <w:t>Mazda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Demio</w:t>
            </w:r>
            <w:proofErr w:type="spellEnd"/>
          </w:p>
          <w:p w:rsidR="000A7262" w:rsidRPr="00216378" w:rsidRDefault="000A7262" w:rsidP="00DE3412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Грузовой автомобиль: </w:t>
            </w:r>
            <w:proofErr w:type="spellStart"/>
            <w:r w:rsidRPr="00216378">
              <w:rPr>
                <w:sz w:val="22"/>
                <w:szCs w:val="22"/>
              </w:rPr>
              <w:t>Toyota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Lite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Ace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Пронина Татьяна Ивановна</w:t>
            </w:r>
          </w:p>
          <w:p w:rsidR="000E1A47" w:rsidRPr="00216378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0» с. </w:t>
            </w:r>
            <w:proofErr w:type="gramStart"/>
            <w:r w:rsidRPr="00216378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216378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93752,31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 квартира;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жилой дом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500,0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8,8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5,0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Легковой автомобиль: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216378">
              <w:rPr>
                <w:sz w:val="22"/>
                <w:szCs w:val="22"/>
              </w:rPr>
              <w:t>Toyota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Probox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идченко Ольга Олеговна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БОУ «Средняя общеобразовательная школа № 2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93579,4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00,0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9,2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216378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58874,53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00,0</w:t>
            </w:r>
          </w:p>
          <w:p w:rsidR="000A7262" w:rsidRPr="00216378" w:rsidRDefault="000A7262" w:rsidP="00216378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37FEB" w:rsidRPr="00216378" w:rsidRDefault="00437FEB" w:rsidP="00437FEB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Легковой автомобиль:</w:t>
            </w:r>
          </w:p>
          <w:p w:rsidR="000A7262" w:rsidRPr="00216378" w:rsidRDefault="00437FEB" w:rsidP="00437FEB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Тойота </w:t>
            </w:r>
            <w:r w:rsidRPr="00216378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0A7262" w:rsidRPr="00216378" w:rsidRDefault="000A7262" w:rsidP="00216378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900,0</w:t>
            </w:r>
          </w:p>
          <w:p w:rsidR="000A7262" w:rsidRPr="00216378" w:rsidRDefault="000A7262" w:rsidP="00216378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216378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опов Юрий Николаевич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БОУ «Средняя общеобразовательная школа № 6» с. Новоселищ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8333E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53409,5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8,6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Легковой автомобиль: Хонда </w:t>
            </w:r>
            <w:proofErr w:type="spellStart"/>
            <w:r w:rsidRPr="00216378">
              <w:rPr>
                <w:sz w:val="22"/>
                <w:szCs w:val="22"/>
              </w:rPr>
              <w:t>Odissey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8333E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94466,71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8,6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Ховрина Галина Григорьевна</w:t>
            </w:r>
          </w:p>
          <w:p w:rsidR="000E1A47" w:rsidRPr="00216378" w:rsidRDefault="000E1A47" w:rsidP="00216378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БОУ «Средняя общеобразовательная школа</w:t>
            </w:r>
            <w:r w:rsidR="00216378" w:rsidRPr="00216378">
              <w:rPr>
                <w:i/>
                <w:sz w:val="22"/>
                <w:szCs w:val="22"/>
              </w:rPr>
              <w:t xml:space="preserve"> </w:t>
            </w:r>
            <w:r w:rsidRPr="00216378">
              <w:rPr>
                <w:i/>
                <w:sz w:val="22"/>
                <w:szCs w:val="22"/>
              </w:rPr>
              <w:t xml:space="preserve">№ 12» с. </w:t>
            </w:r>
            <w:proofErr w:type="gramStart"/>
            <w:r w:rsidRPr="00216378">
              <w:rPr>
                <w:i/>
                <w:sz w:val="22"/>
                <w:szCs w:val="22"/>
              </w:rPr>
              <w:t>Первомайс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216378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32647,7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5,7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216378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13553,66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Мотоцикл Урал ИМЗ-8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5,7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E1A47" w:rsidRPr="00216378" w:rsidRDefault="000E1A47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Аксютина Оксана Викторовна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 xml:space="preserve">заведующий МБ ДОУ «Детский сад № 87» с. </w:t>
            </w:r>
            <w:proofErr w:type="gramStart"/>
            <w:r w:rsidRPr="00216378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86529,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DE3412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2,</w:t>
            </w:r>
            <w:r w:rsidR="00DE3412" w:rsidRPr="0021637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70091,13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DE3412" w:rsidP="00216378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</w:t>
            </w:r>
            <w:r w:rsidR="00216378" w:rsidRPr="00216378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Грузовой автомобиль: Ниссан </w:t>
            </w:r>
            <w:proofErr w:type="spellStart"/>
            <w:r w:rsidRPr="00216378">
              <w:rPr>
                <w:sz w:val="22"/>
                <w:szCs w:val="22"/>
              </w:rPr>
              <w:t>Atlas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lastRenderedPageBreak/>
              <w:t>Попова Оксана Анатольевна</w:t>
            </w:r>
          </w:p>
          <w:p w:rsidR="007219DA" w:rsidRPr="00216378" w:rsidRDefault="007219DA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98758,1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216378" w:rsidRDefault="00B5715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3220F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4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216378" w:rsidRDefault="009A10B1" w:rsidP="00437FEB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  <w:r w:rsidR="0093220F" w:rsidRPr="00216378">
              <w:rPr>
                <w:sz w:val="22"/>
                <w:szCs w:val="22"/>
              </w:rPr>
              <w:t xml:space="preserve"> 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216378" w:rsidRDefault="00F327C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216378" w:rsidRDefault="00F327C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216378" w:rsidRDefault="00F327C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216378" w:rsidRDefault="00F327C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216378" w:rsidRDefault="00F327C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  <w:r w:rsidR="00492549" w:rsidRPr="00216378">
              <w:rPr>
                <w:sz w:val="22"/>
                <w:szCs w:val="22"/>
              </w:rPr>
              <w:t>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9</w:t>
            </w:r>
            <w:r w:rsidR="00F327C4" w:rsidRPr="00216378">
              <w:rPr>
                <w:sz w:val="22"/>
                <w:szCs w:val="22"/>
              </w:rPr>
              <w:t>,0</w:t>
            </w:r>
          </w:p>
          <w:p w:rsidR="00F327C4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400</w:t>
            </w:r>
            <w:r w:rsidR="00F327C4" w:rsidRPr="0021637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216378" w:rsidRDefault="00F327C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216378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Годунова Татьяна Ростиславовна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заведующий МБ ДОУ «Детский сад № 19» с. Мельгунов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40207,9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,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0,3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6900C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67323,33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200,0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Легковой автомобиль: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иссан X-</w:t>
            </w:r>
            <w:proofErr w:type="spellStart"/>
            <w:r w:rsidRPr="00216378">
              <w:rPr>
                <w:sz w:val="22"/>
                <w:szCs w:val="22"/>
              </w:rPr>
              <w:t>Trail</w:t>
            </w:r>
            <w:proofErr w:type="spellEnd"/>
            <w:r w:rsidRPr="00216378">
              <w:rPr>
                <w:sz w:val="22"/>
                <w:szCs w:val="22"/>
              </w:rPr>
              <w:t>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Грузовой автомобиль: Мицубиси </w:t>
            </w:r>
            <w:proofErr w:type="spellStart"/>
            <w:r w:rsidRPr="00216378">
              <w:rPr>
                <w:sz w:val="22"/>
                <w:szCs w:val="22"/>
              </w:rPr>
              <w:t>Кантер</w:t>
            </w:r>
            <w:proofErr w:type="spellEnd"/>
            <w:r w:rsidRPr="00216378"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олесникова Татьяна Владимировна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 xml:space="preserve">заведующий МБ ДОУ «Детский сад № 10» с. </w:t>
            </w:r>
            <w:proofErr w:type="gramStart"/>
            <w:r w:rsidRPr="00216378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F27C0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87076,6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,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8,9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7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вмержицкая Евгения Алексеевна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заведующий МБ ДОУ «Детский сад № 6» с. Ильи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8333E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89440,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жилой дом; 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9,9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21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216378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8333E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23134,65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жилой дом;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211,0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216378">
              <w:rPr>
                <w:sz w:val="22"/>
                <w:szCs w:val="22"/>
              </w:rPr>
              <w:t>Mitsubishi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Pajero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жилой дом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9,9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211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435186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216378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B57151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216378" w:rsidRDefault="003F2A7A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Пикулина Наталья Владимировна</w:t>
            </w:r>
          </w:p>
          <w:p w:rsidR="00B57151" w:rsidRPr="00216378" w:rsidRDefault="00B5715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заведующий МБ ДОУ ЦРР «Детский сад № 9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216378" w:rsidRDefault="00975666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26041,41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  <w:p w:rsidR="00B9622D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216378" w:rsidRDefault="00B9622D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62,0</w:t>
            </w:r>
          </w:p>
          <w:p w:rsidR="00B9622D" w:rsidRPr="00216378" w:rsidRDefault="00B9622D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216378" w:rsidRDefault="00B9622D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B9622D" w:rsidRPr="00216378" w:rsidRDefault="00B9622D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216378" w:rsidRDefault="00B9622D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216378" w:rsidRDefault="00B9622D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0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216378" w:rsidRDefault="00B9622D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B57151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216378" w:rsidRDefault="00B5715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216378" w:rsidRDefault="00975666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52420,8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ED235B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жилой дом;</w:t>
            </w:r>
          </w:p>
          <w:p w:rsidR="00ED235B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;</w:t>
            </w:r>
          </w:p>
          <w:p w:rsidR="00B57151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216378" w:rsidRDefault="00ED235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100,0</w:t>
            </w:r>
          </w:p>
          <w:p w:rsidR="00ED235B" w:rsidRPr="00216378" w:rsidRDefault="00ED235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9,9</w:t>
            </w:r>
          </w:p>
          <w:p w:rsidR="00B57151" w:rsidRPr="00216378" w:rsidRDefault="00B9622D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0,7</w:t>
            </w:r>
          </w:p>
          <w:p w:rsidR="00ED235B" w:rsidRPr="00216378" w:rsidRDefault="00ED235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59E" w:rsidRPr="00216378" w:rsidRDefault="00B9622D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ED235B" w:rsidRPr="00216378" w:rsidRDefault="00ED235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ED235B" w:rsidRPr="00216378" w:rsidRDefault="00ED235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ED235B" w:rsidRPr="00216378" w:rsidRDefault="00ED235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216378" w:rsidRDefault="009F1B48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Легковой автомобиль: </w:t>
            </w:r>
            <w:r w:rsidR="0065112E" w:rsidRPr="00216378">
              <w:rPr>
                <w:sz w:val="22"/>
                <w:szCs w:val="22"/>
              </w:rPr>
              <w:t xml:space="preserve">Тойота </w:t>
            </w:r>
            <w:r w:rsidR="0065112E" w:rsidRPr="00216378">
              <w:rPr>
                <w:sz w:val="22"/>
                <w:szCs w:val="22"/>
                <w:lang w:val="en-US"/>
              </w:rPr>
              <w:t>Wish</w:t>
            </w:r>
            <w:r w:rsidR="0065112E" w:rsidRPr="00216378">
              <w:rPr>
                <w:sz w:val="22"/>
                <w:szCs w:val="22"/>
              </w:rPr>
              <w:t>;</w:t>
            </w:r>
          </w:p>
          <w:p w:rsidR="00B9622D" w:rsidRPr="00216378" w:rsidRDefault="0065112E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Грузовой Автомобиль: Ниссан </w:t>
            </w:r>
            <w:r w:rsidRPr="00216378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216378" w:rsidRDefault="00B9622D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216378" w:rsidRDefault="00B9622D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Погорелова Елена Александровна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заведующий МБ ДОУ «Детский сад № 3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F27C0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27231,5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F27C0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83660,9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216378">
              <w:rPr>
                <w:sz w:val="22"/>
                <w:szCs w:val="22"/>
              </w:rPr>
              <w:t>Toyota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Corona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4D56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16378" w:rsidRDefault="004D56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Фирсова Галина Петровна</w:t>
            </w:r>
          </w:p>
          <w:p w:rsidR="004D5662" w:rsidRPr="00216378" w:rsidRDefault="004D56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заведующий МБ ДОУ ЦРР «Детский сад № 23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16378" w:rsidRDefault="00437FE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64238,91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16378" w:rsidRDefault="005A2816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16378" w:rsidRDefault="004D56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16378" w:rsidRDefault="00DA6E5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16378" w:rsidRDefault="004D56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16378" w:rsidRDefault="004D56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BC1D56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216378" w:rsidRDefault="00F520A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lastRenderedPageBreak/>
              <w:t>Цап Елена Васильевна</w:t>
            </w:r>
          </w:p>
          <w:p w:rsidR="00F520AB" w:rsidRPr="00216378" w:rsidRDefault="00F520A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заведующий МБ ДОУ «Детский сад № 12» с. Новоселищ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43875,6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5146CB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146CB" w:rsidRPr="00216378" w:rsidRDefault="008B301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270</w:t>
            </w:r>
            <w:r w:rsidR="00F378D7" w:rsidRPr="00216378">
              <w:rPr>
                <w:sz w:val="22"/>
                <w:szCs w:val="22"/>
              </w:rPr>
              <w:t>,0</w:t>
            </w:r>
          </w:p>
          <w:p w:rsidR="005146CB" w:rsidRPr="00216378" w:rsidRDefault="008B301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2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146CB" w:rsidRPr="00216378" w:rsidRDefault="005146C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5146CB" w:rsidRPr="00216378" w:rsidRDefault="005146C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216378" w:rsidRDefault="005146C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216378" w:rsidRDefault="005146C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216378" w:rsidRDefault="005146C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BC1D56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216378" w:rsidRDefault="005146C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90308,86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216378" w:rsidRDefault="008B301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2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216378" w:rsidRDefault="005146CB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216378" w:rsidRDefault="008B301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Легковой автомобиль: </w:t>
            </w:r>
            <w:r w:rsidR="005146CB" w:rsidRPr="00216378">
              <w:rPr>
                <w:sz w:val="22"/>
                <w:szCs w:val="22"/>
              </w:rPr>
              <w:t>ВАЗ 2121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216378" w:rsidRDefault="008B301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270</w:t>
            </w:r>
            <w:r w:rsidR="00456531" w:rsidRPr="0021637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216378" w:rsidRDefault="0045653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B90A8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216378" w:rsidRDefault="00B90A8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Яковлева Наталья Юрьевна</w:t>
            </w:r>
          </w:p>
          <w:p w:rsidR="00B90A82" w:rsidRPr="00216378" w:rsidRDefault="00B90A8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 xml:space="preserve">заведующий МБ ДОУ «Детский сад № 2» с. </w:t>
            </w:r>
            <w:proofErr w:type="gramStart"/>
            <w:r w:rsidRPr="00216378">
              <w:rPr>
                <w:i/>
                <w:sz w:val="22"/>
                <w:szCs w:val="22"/>
              </w:rPr>
              <w:t>Майс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59321,4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B90A82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216378" w:rsidRDefault="00B90A8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075,0</w:t>
            </w:r>
          </w:p>
          <w:p w:rsidR="00B90A82" w:rsidRPr="00216378" w:rsidRDefault="00B90A8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216378" w:rsidRDefault="00B90A8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B90A82" w:rsidRPr="00216378" w:rsidRDefault="00B90A8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216378" w:rsidRDefault="00B90A8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216378" w:rsidRDefault="00B90A8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216378" w:rsidRDefault="00B90A8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216378">
              <w:rPr>
                <w:sz w:val="22"/>
                <w:szCs w:val="22"/>
              </w:rPr>
              <w:t>Брижатая</w:t>
            </w:r>
            <w:proofErr w:type="spellEnd"/>
            <w:r w:rsidRPr="00216378">
              <w:rPr>
                <w:sz w:val="22"/>
                <w:szCs w:val="22"/>
              </w:rPr>
              <w:t xml:space="preserve"> Ольга Анатольевна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БУ ДО «Ханкайская детская школа искусств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8333E3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174315,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2,9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1,6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Брижатый Валерий Давыдович</w:t>
            </w:r>
          </w:p>
          <w:p w:rsidR="000A7262" w:rsidRPr="00216378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216378">
              <w:rPr>
                <w:i/>
                <w:sz w:val="22"/>
                <w:szCs w:val="22"/>
              </w:rPr>
              <w:t>ДО</w:t>
            </w:r>
            <w:proofErr w:type="gramEnd"/>
            <w:r w:rsidRPr="00216378">
              <w:rPr>
                <w:i/>
                <w:sz w:val="22"/>
                <w:szCs w:val="22"/>
              </w:rPr>
              <w:t xml:space="preserve"> «Детско-юношеская спортивная школа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216378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96508,5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общая совместная)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2,9</w:t>
            </w:r>
          </w:p>
          <w:p w:rsidR="00216378" w:rsidRPr="00216378" w:rsidRDefault="00216378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216378" w:rsidRPr="00216378" w:rsidRDefault="00216378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216378">
              <w:rPr>
                <w:sz w:val="22"/>
                <w:szCs w:val="22"/>
              </w:rPr>
              <w:t>Nadia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0E692A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216378" w:rsidRDefault="000E692A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Данилевич Елена Борисовна</w:t>
            </w:r>
          </w:p>
          <w:p w:rsidR="000E692A" w:rsidRPr="00216378" w:rsidRDefault="000E692A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216378">
              <w:rPr>
                <w:i/>
                <w:sz w:val="22"/>
                <w:szCs w:val="22"/>
              </w:rPr>
              <w:t>ДО</w:t>
            </w:r>
            <w:proofErr w:type="gramEnd"/>
            <w:r w:rsidRPr="00216378">
              <w:rPr>
                <w:i/>
                <w:sz w:val="22"/>
                <w:szCs w:val="22"/>
              </w:rPr>
              <w:t xml:space="preserve"> «</w:t>
            </w:r>
            <w:proofErr w:type="gramStart"/>
            <w:r w:rsidRPr="00216378">
              <w:rPr>
                <w:i/>
                <w:sz w:val="22"/>
                <w:szCs w:val="22"/>
              </w:rPr>
              <w:t>Центр</w:t>
            </w:r>
            <w:proofErr w:type="gramEnd"/>
            <w:r w:rsidRPr="00216378">
              <w:rPr>
                <w:i/>
                <w:sz w:val="22"/>
                <w:szCs w:val="22"/>
              </w:rPr>
              <w:t xml:space="preserve"> дополнительного образования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216378" w:rsidRDefault="00D6043A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06493,0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216378" w:rsidRDefault="000E692A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216378" w:rsidRDefault="000E692A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216378" w:rsidRDefault="000E692A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216378" w:rsidRDefault="000E692A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216378" w:rsidRDefault="000E692A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FD75DC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216378" w:rsidRDefault="00FD75D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Добрынина Ирина Ивановна</w:t>
            </w:r>
          </w:p>
          <w:p w:rsidR="00FD75DC" w:rsidRPr="00216378" w:rsidRDefault="00FD75DC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КУ «СОД МОУ Ханкайского муниципального район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651560,6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жилой дом;</w:t>
            </w:r>
          </w:p>
          <w:p w:rsidR="00FD75DC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;</w:t>
            </w:r>
          </w:p>
          <w:p w:rsidR="00FD75DC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216378" w:rsidRDefault="00FD75D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0,8</w:t>
            </w:r>
          </w:p>
          <w:p w:rsidR="00FD75DC" w:rsidRPr="00216378" w:rsidRDefault="00FD75D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8,7</w:t>
            </w:r>
          </w:p>
          <w:p w:rsidR="00FD75DC" w:rsidRPr="00216378" w:rsidRDefault="00FD75D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9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216378" w:rsidRDefault="00FD75D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FD75DC" w:rsidRPr="00216378" w:rsidRDefault="00FD75D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  <w:r w:rsidR="007671D5" w:rsidRPr="0021637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671D5" w:rsidRPr="00216378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216378" w:rsidRDefault="00FD75DC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216378" w:rsidRDefault="007671D5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59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216378" w:rsidRDefault="007671D5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Косар Екатерина Николаевна </w:t>
            </w:r>
            <w:r w:rsidRPr="00216378">
              <w:rPr>
                <w:i/>
                <w:sz w:val="22"/>
                <w:szCs w:val="22"/>
              </w:rPr>
              <w:t>директор муниципального автономного учреждения «Центр по организации детского питания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67957,4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288570,25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FA08F1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 (доля 1/4); 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43,0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 (доля 1/4); 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43,0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Руденко Виктор Васильевич </w:t>
            </w:r>
            <w:r w:rsidR="006900CC" w:rsidRPr="00216378">
              <w:rPr>
                <w:i/>
                <w:sz w:val="22"/>
                <w:szCs w:val="22"/>
              </w:rPr>
              <w:t xml:space="preserve">директор </w:t>
            </w:r>
            <w:r w:rsidRPr="00216378">
              <w:rPr>
                <w:i/>
                <w:sz w:val="22"/>
                <w:szCs w:val="22"/>
              </w:rPr>
              <w:t>Муниципальн</w:t>
            </w:r>
            <w:r w:rsidR="006900CC" w:rsidRPr="00216378">
              <w:rPr>
                <w:i/>
                <w:sz w:val="22"/>
                <w:szCs w:val="22"/>
              </w:rPr>
              <w:t>ого</w:t>
            </w:r>
            <w:r w:rsidRPr="00216378">
              <w:rPr>
                <w:i/>
                <w:sz w:val="22"/>
                <w:szCs w:val="22"/>
              </w:rPr>
              <w:t xml:space="preserve"> казенно</w:t>
            </w:r>
            <w:r w:rsidR="006900CC" w:rsidRPr="00216378">
              <w:rPr>
                <w:i/>
                <w:sz w:val="22"/>
                <w:szCs w:val="22"/>
              </w:rPr>
              <w:t>го</w:t>
            </w:r>
            <w:r w:rsidRPr="00216378">
              <w:rPr>
                <w:i/>
                <w:sz w:val="22"/>
                <w:szCs w:val="22"/>
              </w:rPr>
              <w:t xml:space="preserve"> учреждени</w:t>
            </w:r>
            <w:r w:rsidR="006900CC" w:rsidRPr="00216378">
              <w:rPr>
                <w:i/>
                <w:sz w:val="22"/>
                <w:szCs w:val="22"/>
              </w:rPr>
              <w:t xml:space="preserve">я </w:t>
            </w:r>
            <w:r w:rsidRPr="00216378">
              <w:rPr>
                <w:i/>
                <w:sz w:val="22"/>
                <w:szCs w:val="22"/>
              </w:rPr>
              <w:t>«Хозяйственное управление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DA6E5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824580,5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</w:t>
            </w:r>
            <w:r w:rsidR="00DA6E54" w:rsidRPr="00216378">
              <w:rPr>
                <w:sz w:val="22"/>
                <w:szCs w:val="22"/>
              </w:rPr>
              <w:t>3</w:t>
            </w:r>
            <w:r w:rsidRPr="00216378">
              <w:rPr>
                <w:sz w:val="22"/>
                <w:szCs w:val="22"/>
              </w:rPr>
              <w:t>)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</w:t>
            </w:r>
            <w:r w:rsidR="00DA6E54" w:rsidRPr="00216378">
              <w:rPr>
                <w:sz w:val="22"/>
                <w:szCs w:val="22"/>
              </w:rPr>
              <w:t>;</w:t>
            </w:r>
          </w:p>
          <w:p w:rsidR="00DA6E54" w:rsidRPr="00216378" w:rsidRDefault="00DA6E5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9,1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6,7</w:t>
            </w:r>
          </w:p>
          <w:p w:rsidR="00DA6E54" w:rsidRPr="00216378" w:rsidRDefault="00DA6E5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216378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DA6E54" w:rsidRPr="00216378" w:rsidRDefault="00DA6E5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216378">
              <w:rPr>
                <w:sz w:val="22"/>
                <w:szCs w:val="22"/>
              </w:rPr>
              <w:t>Mazda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Bongo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Friendee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DA6E5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099126,70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</w:t>
            </w:r>
            <w:r w:rsidR="00DA6E54" w:rsidRPr="00216378">
              <w:rPr>
                <w:sz w:val="22"/>
                <w:szCs w:val="22"/>
              </w:rPr>
              <w:t>3</w:t>
            </w:r>
            <w:r w:rsidRPr="00216378">
              <w:rPr>
                <w:sz w:val="22"/>
                <w:szCs w:val="22"/>
              </w:rPr>
              <w:t>);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9,1</w:t>
            </w:r>
          </w:p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216378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216378">
              <w:rPr>
                <w:sz w:val="22"/>
                <w:szCs w:val="22"/>
              </w:rPr>
              <w:t>Toyota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Passo</w:t>
            </w:r>
            <w:proofErr w:type="spellEnd"/>
            <w:r w:rsidRPr="00216378">
              <w:rPr>
                <w:sz w:val="22"/>
                <w:szCs w:val="22"/>
              </w:rPr>
              <w:t xml:space="preserve"> </w:t>
            </w:r>
            <w:proofErr w:type="spellStart"/>
            <w:r w:rsidRPr="00216378">
              <w:rPr>
                <w:sz w:val="22"/>
                <w:szCs w:val="22"/>
              </w:rPr>
              <w:t>Sette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0A7262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9,1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216378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980E64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lastRenderedPageBreak/>
              <w:t>Смородина Ольга Анатольевна</w:t>
            </w:r>
          </w:p>
          <w:p w:rsidR="00980E64" w:rsidRPr="00216378" w:rsidRDefault="00980E64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06432,4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 xml:space="preserve">Легковой автомобиль: Тойота Спринтер </w:t>
            </w:r>
            <w:proofErr w:type="spellStart"/>
            <w:r w:rsidRPr="00216378">
              <w:rPr>
                <w:sz w:val="22"/>
                <w:szCs w:val="22"/>
              </w:rPr>
              <w:t>Кариб</w:t>
            </w:r>
            <w:proofErr w:type="spellEnd"/>
            <w:r w:rsidRPr="00216378">
              <w:rPr>
                <w:sz w:val="22"/>
                <w:szCs w:val="22"/>
              </w:rPr>
              <w:t xml:space="preserve">, Грузовой автомобиль: Тойота </w:t>
            </w:r>
            <w:proofErr w:type="spellStart"/>
            <w:r w:rsidRPr="00216378">
              <w:rPr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</w:tr>
      <w:tr w:rsidR="00980E64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DE3412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244213,69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земельный участок;</w:t>
            </w:r>
          </w:p>
          <w:p w:rsidR="00980E64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193,0</w:t>
            </w:r>
          </w:p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2,5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980E64" w:rsidRPr="00216378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216378">
              <w:rPr>
                <w:sz w:val="22"/>
                <w:szCs w:val="22"/>
              </w:rPr>
              <w:t>Тасун</w:t>
            </w:r>
            <w:proofErr w:type="spellEnd"/>
            <w:r w:rsidRPr="00216378">
              <w:rPr>
                <w:sz w:val="22"/>
                <w:szCs w:val="22"/>
              </w:rPr>
              <w:t xml:space="preserve"> Наталья Владимировна</w:t>
            </w:r>
          </w:p>
          <w:p w:rsidR="00980E64" w:rsidRPr="00216378" w:rsidRDefault="00980E64" w:rsidP="006900CC">
            <w:pPr>
              <w:jc w:val="center"/>
              <w:rPr>
                <w:i/>
                <w:sz w:val="22"/>
                <w:szCs w:val="22"/>
              </w:rPr>
            </w:pPr>
            <w:r w:rsidRPr="00216378">
              <w:rPr>
                <w:i/>
                <w:sz w:val="22"/>
                <w:szCs w:val="22"/>
              </w:rPr>
              <w:t>директор муниципального бюджетного учреждения «Библиотечно-музейный центр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D6043A" w:rsidP="00D6043A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533077</w:t>
            </w:r>
            <w:r w:rsidR="00926001" w:rsidRPr="00216378">
              <w:rPr>
                <w:sz w:val="22"/>
                <w:szCs w:val="22"/>
              </w:rPr>
              <w:t>,5</w:t>
            </w:r>
            <w:r w:rsidRPr="00216378">
              <w:rPr>
                <w:sz w:val="22"/>
                <w:szCs w:val="22"/>
              </w:rPr>
              <w:t>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</w:tr>
      <w:tr w:rsidR="00980E64" w:rsidRPr="00456531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D6043A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307217,13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492549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квартира</w:t>
            </w:r>
          </w:p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216378" w:rsidRDefault="00980E64" w:rsidP="006900CC">
            <w:pPr>
              <w:jc w:val="center"/>
              <w:rPr>
                <w:sz w:val="22"/>
                <w:szCs w:val="22"/>
              </w:rPr>
            </w:pPr>
            <w:r w:rsidRPr="00216378">
              <w:rPr>
                <w:sz w:val="22"/>
                <w:szCs w:val="22"/>
              </w:rPr>
              <w:t>Россия</w:t>
            </w:r>
          </w:p>
        </w:tc>
        <w:bookmarkStart w:id="0" w:name="_GoBack"/>
        <w:bookmarkEnd w:id="0"/>
      </w:tr>
    </w:tbl>
    <w:p w:rsidR="00610AF8" w:rsidRPr="00D93302" w:rsidRDefault="00610AF8" w:rsidP="0008017F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4A" w:rsidRDefault="00B04A4A" w:rsidP="00096858">
      <w:r>
        <w:separator/>
      </w:r>
    </w:p>
  </w:endnote>
  <w:endnote w:type="continuationSeparator" w:id="0">
    <w:p w:rsidR="00B04A4A" w:rsidRDefault="00B04A4A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4A" w:rsidRDefault="00B04A4A" w:rsidP="00096858">
      <w:r>
        <w:separator/>
      </w:r>
    </w:p>
  </w:footnote>
  <w:footnote w:type="continuationSeparator" w:id="0">
    <w:p w:rsidR="00B04A4A" w:rsidRDefault="00B04A4A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2173"/>
    <w:rsid w:val="00004E13"/>
    <w:rsid w:val="000203BA"/>
    <w:rsid w:val="000231B5"/>
    <w:rsid w:val="0003406E"/>
    <w:rsid w:val="00050006"/>
    <w:rsid w:val="0006607A"/>
    <w:rsid w:val="00066C48"/>
    <w:rsid w:val="000711EE"/>
    <w:rsid w:val="0008017F"/>
    <w:rsid w:val="000802B0"/>
    <w:rsid w:val="00081EA4"/>
    <w:rsid w:val="00081F56"/>
    <w:rsid w:val="000827F1"/>
    <w:rsid w:val="00083D7E"/>
    <w:rsid w:val="00096858"/>
    <w:rsid w:val="00097C91"/>
    <w:rsid w:val="000A7262"/>
    <w:rsid w:val="000B1632"/>
    <w:rsid w:val="000B3AEF"/>
    <w:rsid w:val="000C0B47"/>
    <w:rsid w:val="000C6CDB"/>
    <w:rsid w:val="000E1A47"/>
    <w:rsid w:val="000E692A"/>
    <w:rsid w:val="000F4703"/>
    <w:rsid w:val="00101702"/>
    <w:rsid w:val="00103F6F"/>
    <w:rsid w:val="001140D2"/>
    <w:rsid w:val="00120813"/>
    <w:rsid w:val="00120D74"/>
    <w:rsid w:val="00121A3A"/>
    <w:rsid w:val="00122107"/>
    <w:rsid w:val="00124646"/>
    <w:rsid w:val="0013010F"/>
    <w:rsid w:val="001379F5"/>
    <w:rsid w:val="001417E8"/>
    <w:rsid w:val="00147A0B"/>
    <w:rsid w:val="00160269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B4D65"/>
    <w:rsid w:val="001D519C"/>
    <w:rsid w:val="001E2DBF"/>
    <w:rsid w:val="001E2E70"/>
    <w:rsid w:val="001E372F"/>
    <w:rsid w:val="001F1CDC"/>
    <w:rsid w:val="001F7181"/>
    <w:rsid w:val="00201C96"/>
    <w:rsid w:val="00205108"/>
    <w:rsid w:val="00213DA4"/>
    <w:rsid w:val="00216378"/>
    <w:rsid w:val="0023653F"/>
    <w:rsid w:val="00242A13"/>
    <w:rsid w:val="002509CE"/>
    <w:rsid w:val="00254C8D"/>
    <w:rsid w:val="00256E45"/>
    <w:rsid w:val="002644AC"/>
    <w:rsid w:val="00265054"/>
    <w:rsid w:val="00271866"/>
    <w:rsid w:val="00284360"/>
    <w:rsid w:val="00284424"/>
    <w:rsid w:val="002A2984"/>
    <w:rsid w:val="002A715B"/>
    <w:rsid w:val="002B252C"/>
    <w:rsid w:val="002B35D3"/>
    <w:rsid w:val="002B3AE3"/>
    <w:rsid w:val="002B6D43"/>
    <w:rsid w:val="002D0731"/>
    <w:rsid w:val="002D4785"/>
    <w:rsid w:val="002D7134"/>
    <w:rsid w:val="002E2B23"/>
    <w:rsid w:val="002F4A57"/>
    <w:rsid w:val="00303EA2"/>
    <w:rsid w:val="003123EE"/>
    <w:rsid w:val="00312DC5"/>
    <w:rsid w:val="00315798"/>
    <w:rsid w:val="003219FC"/>
    <w:rsid w:val="00327F10"/>
    <w:rsid w:val="00341C45"/>
    <w:rsid w:val="00343DC6"/>
    <w:rsid w:val="00381622"/>
    <w:rsid w:val="00381C4C"/>
    <w:rsid w:val="00382023"/>
    <w:rsid w:val="003846C1"/>
    <w:rsid w:val="00387392"/>
    <w:rsid w:val="003A3F4D"/>
    <w:rsid w:val="003B15ED"/>
    <w:rsid w:val="003B4029"/>
    <w:rsid w:val="003E21BD"/>
    <w:rsid w:val="003F12D3"/>
    <w:rsid w:val="003F2A7A"/>
    <w:rsid w:val="003F3956"/>
    <w:rsid w:val="003F6D43"/>
    <w:rsid w:val="00401463"/>
    <w:rsid w:val="00401903"/>
    <w:rsid w:val="00402680"/>
    <w:rsid w:val="0041056D"/>
    <w:rsid w:val="00410D10"/>
    <w:rsid w:val="00435186"/>
    <w:rsid w:val="00436B82"/>
    <w:rsid w:val="00437FEB"/>
    <w:rsid w:val="00440287"/>
    <w:rsid w:val="004452FA"/>
    <w:rsid w:val="00450AEA"/>
    <w:rsid w:val="00456531"/>
    <w:rsid w:val="00457927"/>
    <w:rsid w:val="00460F7E"/>
    <w:rsid w:val="0046759E"/>
    <w:rsid w:val="0048060D"/>
    <w:rsid w:val="00480DF5"/>
    <w:rsid w:val="004827C7"/>
    <w:rsid w:val="00486143"/>
    <w:rsid w:val="00492549"/>
    <w:rsid w:val="004A7764"/>
    <w:rsid w:val="004B7EC7"/>
    <w:rsid w:val="004C0173"/>
    <w:rsid w:val="004C0B6F"/>
    <w:rsid w:val="004C2C98"/>
    <w:rsid w:val="004C7BC5"/>
    <w:rsid w:val="004C7D37"/>
    <w:rsid w:val="004D39E2"/>
    <w:rsid w:val="004D3A72"/>
    <w:rsid w:val="004D5662"/>
    <w:rsid w:val="004D6E42"/>
    <w:rsid w:val="004E2228"/>
    <w:rsid w:val="004E7851"/>
    <w:rsid w:val="005124A1"/>
    <w:rsid w:val="005146CB"/>
    <w:rsid w:val="00514E12"/>
    <w:rsid w:val="005159EF"/>
    <w:rsid w:val="00515BAB"/>
    <w:rsid w:val="0053025E"/>
    <w:rsid w:val="00536C81"/>
    <w:rsid w:val="00537731"/>
    <w:rsid w:val="005417DF"/>
    <w:rsid w:val="00555CDA"/>
    <w:rsid w:val="00563736"/>
    <w:rsid w:val="005662CA"/>
    <w:rsid w:val="00571FEA"/>
    <w:rsid w:val="00574092"/>
    <w:rsid w:val="005778A5"/>
    <w:rsid w:val="0059572B"/>
    <w:rsid w:val="005974DD"/>
    <w:rsid w:val="005A2816"/>
    <w:rsid w:val="005B51B7"/>
    <w:rsid w:val="005C02C7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08FC"/>
    <w:rsid w:val="005F3471"/>
    <w:rsid w:val="00601637"/>
    <w:rsid w:val="00604A75"/>
    <w:rsid w:val="00606937"/>
    <w:rsid w:val="00610AF8"/>
    <w:rsid w:val="0061458B"/>
    <w:rsid w:val="006247CA"/>
    <w:rsid w:val="006363CC"/>
    <w:rsid w:val="00641C64"/>
    <w:rsid w:val="0065056E"/>
    <w:rsid w:val="0065112E"/>
    <w:rsid w:val="00656F6B"/>
    <w:rsid w:val="00662862"/>
    <w:rsid w:val="00664AB5"/>
    <w:rsid w:val="00665A27"/>
    <w:rsid w:val="00671FF5"/>
    <w:rsid w:val="00676942"/>
    <w:rsid w:val="006900CC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0419C"/>
    <w:rsid w:val="00710957"/>
    <w:rsid w:val="0071331F"/>
    <w:rsid w:val="007219DA"/>
    <w:rsid w:val="007449D4"/>
    <w:rsid w:val="00746F01"/>
    <w:rsid w:val="007671D5"/>
    <w:rsid w:val="00794027"/>
    <w:rsid w:val="00795872"/>
    <w:rsid w:val="007A2636"/>
    <w:rsid w:val="007B09E2"/>
    <w:rsid w:val="007B3A97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333E3"/>
    <w:rsid w:val="008351CC"/>
    <w:rsid w:val="0083607E"/>
    <w:rsid w:val="008607E5"/>
    <w:rsid w:val="008611FA"/>
    <w:rsid w:val="0086286E"/>
    <w:rsid w:val="00862DFF"/>
    <w:rsid w:val="00865188"/>
    <w:rsid w:val="00867499"/>
    <w:rsid w:val="00877366"/>
    <w:rsid w:val="008808A8"/>
    <w:rsid w:val="00887D03"/>
    <w:rsid w:val="00890BD0"/>
    <w:rsid w:val="008A0ADC"/>
    <w:rsid w:val="008B3013"/>
    <w:rsid w:val="008C4EC5"/>
    <w:rsid w:val="008E76C0"/>
    <w:rsid w:val="008F126C"/>
    <w:rsid w:val="00925BB3"/>
    <w:rsid w:val="00926001"/>
    <w:rsid w:val="00927828"/>
    <w:rsid w:val="009311F2"/>
    <w:rsid w:val="009313EC"/>
    <w:rsid w:val="0093220F"/>
    <w:rsid w:val="009335FE"/>
    <w:rsid w:val="009426DB"/>
    <w:rsid w:val="00952443"/>
    <w:rsid w:val="0095389F"/>
    <w:rsid w:val="00956DBE"/>
    <w:rsid w:val="00960320"/>
    <w:rsid w:val="00967316"/>
    <w:rsid w:val="00975666"/>
    <w:rsid w:val="00975CC1"/>
    <w:rsid w:val="00980E64"/>
    <w:rsid w:val="00985713"/>
    <w:rsid w:val="009936DB"/>
    <w:rsid w:val="009A10B1"/>
    <w:rsid w:val="009C5F1C"/>
    <w:rsid w:val="009D2E75"/>
    <w:rsid w:val="009E61DA"/>
    <w:rsid w:val="009F0947"/>
    <w:rsid w:val="009F1B48"/>
    <w:rsid w:val="009F69E3"/>
    <w:rsid w:val="00A0257D"/>
    <w:rsid w:val="00A05E26"/>
    <w:rsid w:val="00A07B08"/>
    <w:rsid w:val="00A16E18"/>
    <w:rsid w:val="00A22671"/>
    <w:rsid w:val="00A3103F"/>
    <w:rsid w:val="00A31507"/>
    <w:rsid w:val="00A401EA"/>
    <w:rsid w:val="00A45B2D"/>
    <w:rsid w:val="00A51A2D"/>
    <w:rsid w:val="00A521B1"/>
    <w:rsid w:val="00A618BA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AF2A6C"/>
    <w:rsid w:val="00B01483"/>
    <w:rsid w:val="00B02279"/>
    <w:rsid w:val="00B04A4A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909"/>
    <w:rsid w:val="00BC1D56"/>
    <w:rsid w:val="00BD4241"/>
    <w:rsid w:val="00BD7AB2"/>
    <w:rsid w:val="00BF0952"/>
    <w:rsid w:val="00BF30F9"/>
    <w:rsid w:val="00C00BF8"/>
    <w:rsid w:val="00C100D7"/>
    <w:rsid w:val="00C10A7C"/>
    <w:rsid w:val="00C12B0B"/>
    <w:rsid w:val="00C25E80"/>
    <w:rsid w:val="00C353B1"/>
    <w:rsid w:val="00C35D99"/>
    <w:rsid w:val="00C43840"/>
    <w:rsid w:val="00C440CD"/>
    <w:rsid w:val="00C53782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043A"/>
    <w:rsid w:val="00D62002"/>
    <w:rsid w:val="00D63059"/>
    <w:rsid w:val="00D704D6"/>
    <w:rsid w:val="00D77132"/>
    <w:rsid w:val="00D77DA6"/>
    <w:rsid w:val="00D81F0F"/>
    <w:rsid w:val="00D93302"/>
    <w:rsid w:val="00DA36A3"/>
    <w:rsid w:val="00DA6E54"/>
    <w:rsid w:val="00DB0DEA"/>
    <w:rsid w:val="00DB4294"/>
    <w:rsid w:val="00DB4A86"/>
    <w:rsid w:val="00DB5F64"/>
    <w:rsid w:val="00DB6B4A"/>
    <w:rsid w:val="00DD45EB"/>
    <w:rsid w:val="00DD48AA"/>
    <w:rsid w:val="00DD56BD"/>
    <w:rsid w:val="00DD5CE2"/>
    <w:rsid w:val="00DD7DE2"/>
    <w:rsid w:val="00DE3412"/>
    <w:rsid w:val="00DF00F8"/>
    <w:rsid w:val="00E009B9"/>
    <w:rsid w:val="00E1573D"/>
    <w:rsid w:val="00E21047"/>
    <w:rsid w:val="00E24008"/>
    <w:rsid w:val="00E32377"/>
    <w:rsid w:val="00E34DC0"/>
    <w:rsid w:val="00E42578"/>
    <w:rsid w:val="00E431E9"/>
    <w:rsid w:val="00E46520"/>
    <w:rsid w:val="00E547EB"/>
    <w:rsid w:val="00E704CA"/>
    <w:rsid w:val="00E7518D"/>
    <w:rsid w:val="00E87A9B"/>
    <w:rsid w:val="00E951F4"/>
    <w:rsid w:val="00E9599B"/>
    <w:rsid w:val="00EA2288"/>
    <w:rsid w:val="00EA228F"/>
    <w:rsid w:val="00EA2BEB"/>
    <w:rsid w:val="00EA4598"/>
    <w:rsid w:val="00EA6136"/>
    <w:rsid w:val="00EB159B"/>
    <w:rsid w:val="00EB63DA"/>
    <w:rsid w:val="00EC118E"/>
    <w:rsid w:val="00EC48B4"/>
    <w:rsid w:val="00EC6EA2"/>
    <w:rsid w:val="00ED235B"/>
    <w:rsid w:val="00ED6A02"/>
    <w:rsid w:val="00EE2560"/>
    <w:rsid w:val="00EE7185"/>
    <w:rsid w:val="00EF0DAB"/>
    <w:rsid w:val="00EF2CFB"/>
    <w:rsid w:val="00EF48E0"/>
    <w:rsid w:val="00F00556"/>
    <w:rsid w:val="00F07568"/>
    <w:rsid w:val="00F15B9A"/>
    <w:rsid w:val="00F25ADF"/>
    <w:rsid w:val="00F27C0C"/>
    <w:rsid w:val="00F327C4"/>
    <w:rsid w:val="00F33D50"/>
    <w:rsid w:val="00F36EFD"/>
    <w:rsid w:val="00F378D7"/>
    <w:rsid w:val="00F37A07"/>
    <w:rsid w:val="00F4228E"/>
    <w:rsid w:val="00F47751"/>
    <w:rsid w:val="00F520AB"/>
    <w:rsid w:val="00F65C68"/>
    <w:rsid w:val="00F75195"/>
    <w:rsid w:val="00FA08F1"/>
    <w:rsid w:val="00FA4CB7"/>
    <w:rsid w:val="00FB1AA8"/>
    <w:rsid w:val="00FB5A9E"/>
    <w:rsid w:val="00FB7C11"/>
    <w:rsid w:val="00FC6707"/>
    <w:rsid w:val="00FD55EA"/>
    <w:rsid w:val="00FD75DC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B25FDF4-E669-4EEE-8454-2E7CECC9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Хвостик Екатерина Валентиновна</cp:lastModifiedBy>
  <cp:revision>79</cp:revision>
  <cp:lastPrinted>2013-04-29T22:18:00Z</cp:lastPrinted>
  <dcterms:created xsi:type="dcterms:W3CDTF">2016-04-20T01:53:00Z</dcterms:created>
  <dcterms:modified xsi:type="dcterms:W3CDTF">2020-08-03T03:03:00Z</dcterms:modified>
</cp:coreProperties>
</file>